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bookmarkStart w:id="0" w:name="_Toc153627034"/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  <w:bookmarkEnd w:id="0"/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Default="007B0B21">
      <w:pPr>
        <w:rPr>
          <w:sz w:val="20"/>
          <w:szCs w:val="20"/>
        </w:rPr>
      </w:pPr>
    </w:p>
    <w:sdt>
      <w:sdtPr>
        <w:id w:val="-742801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614E8A45" w14:textId="68DC635E" w:rsidR="00E20626" w:rsidRPr="00E20626" w:rsidRDefault="00E20626">
          <w:pPr>
            <w:pStyle w:val="TOCHeading"/>
            <w:rPr>
              <w:sz w:val="26"/>
              <w:szCs w:val="26"/>
            </w:rPr>
          </w:pPr>
          <w:r w:rsidRPr="00E20626">
            <w:rPr>
              <w:sz w:val="26"/>
              <w:szCs w:val="26"/>
            </w:rPr>
            <w:t>Table of Contents</w:t>
          </w:r>
        </w:p>
        <w:p w14:paraId="67237D50" w14:textId="4E7055C9" w:rsidR="00AD08CD" w:rsidRDefault="00E2062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27034" w:history="1">
            <w:r w:rsidR="00AD08CD" w:rsidRPr="00770DAA">
              <w:rPr>
                <w:rStyle w:val="Hyperlink"/>
                <w:noProof/>
              </w:rPr>
              <w:t>Preliminaries needed to understand Proximal Policy Optimization Algorithms</w:t>
            </w:r>
            <w:r w:rsidR="00AD08CD">
              <w:rPr>
                <w:noProof/>
                <w:webHidden/>
              </w:rPr>
              <w:tab/>
            </w:r>
            <w:r w:rsidR="00AD08CD">
              <w:rPr>
                <w:noProof/>
                <w:webHidden/>
              </w:rPr>
              <w:fldChar w:fldCharType="begin"/>
            </w:r>
            <w:r w:rsidR="00AD08CD">
              <w:rPr>
                <w:noProof/>
                <w:webHidden/>
              </w:rPr>
              <w:instrText xml:space="preserve"> PAGEREF _Toc153627034 \h </w:instrText>
            </w:r>
            <w:r w:rsidR="00AD08CD">
              <w:rPr>
                <w:noProof/>
                <w:webHidden/>
              </w:rPr>
            </w:r>
            <w:r w:rsidR="00AD08CD">
              <w:rPr>
                <w:noProof/>
                <w:webHidden/>
              </w:rPr>
              <w:fldChar w:fldCharType="separate"/>
            </w:r>
            <w:r w:rsidR="00AD08CD">
              <w:rPr>
                <w:noProof/>
                <w:webHidden/>
              </w:rPr>
              <w:t>1</w:t>
            </w:r>
            <w:r w:rsidR="00AD08CD">
              <w:rPr>
                <w:noProof/>
                <w:webHidden/>
              </w:rPr>
              <w:fldChar w:fldCharType="end"/>
            </w:r>
          </w:hyperlink>
        </w:p>
        <w:p w14:paraId="578B43F2" w14:textId="57B56BDE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5" w:history="1">
            <w:r w:rsidRPr="00770DAA">
              <w:rPr>
                <w:rStyle w:val="Hyperlink"/>
                <w:noProof/>
              </w:rPr>
              <w:t>A bit of theory on Policy Gradient Reinforcement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B9C" w14:textId="0A514A51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6" w:history="1">
            <w:r w:rsidRPr="00770DAA">
              <w:rPr>
                <w:rStyle w:val="Hyperlink"/>
                <w:noProof/>
              </w:rPr>
              <w:t>Policy evaluation (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57" w14:textId="75BE5CA5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7" w:history="1">
            <w:r w:rsidRPr="00770D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E11" w14:textId="7E15998A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8" w:history="1">
            <w:r w:rsidRPr="00770DAA">
              <w:rPr>
                <w:rStyle w:val="Hyperlink"/>
                <w:noProof/>
              </w:rPr>
              <w:t xml:space="preserve">Solution of the Bellman system of equations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937" w14:textId="7B283FFB" w:rsidR="00AD08CD" w:rsidRDefault="00AD08C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627039" w:history="1">
            <w:r w:rsidRPr="00770DA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E39" w14:textId="07C7DED0" w:rsidR="00E20626" w:rsidRDefault="00E20626">
          <w:r>
            <w:rPr>
              <w:b/>
              <w:bCs/>
              <w:noProof/>
            </w:rPr>
            <w:fldChar w:fldCharType="end"/>
          </w:r>
        </w:p>
      </w:sdtContent>
    </w:sdt>
    <w:p w14:paraId="252D913F" w14:textId="77777777" w:rsidR="00E20626" w:rsidRDefault="00E20626">
      <w:pPr>
        <w:rPr>
          <w:sz w:val="20"/>
          <w:szCs w:val="20"/>
        </w:rPr>
      </w:pPr>
    </w:p>
    <w:p w14:paraId="366B9890" w14:textId="77777777" w:rsidR="00E20626" w:rsidRPr="007B0B21" w:rsidRDefault="00E20626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bookmarkStart w:id="1" w:name="_Toc153627035"/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  <w:bookmarkEnd w:id="1"/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bookmarkStart w:id="2" w:name="_Toc153627036"/>
      <w:r>
        <w:t>Policy evaluation (Prediction)</w:t>
      </w:r>
      <w:bookmarkEnd w:id="2"/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1A111345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Clearly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is fixed point for (5) because the Bellman equation f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assures equality in this case. </w:t>
      </w:r>
      <w:r w:rsidR="00754A3C">
        <w:rPr>
          <w:sz w:val="20"/>
          <w:szCs w:val="20"/>
        </w:rPr>
        <w:t xml:space="preserve">We are going to be looking into iterative solution of (5). Indeed, the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754A3C">
        <w:rPr>
          <w:sz w:val="20"/>
          <w:szCs w:val="20"/>
        </w:rPr>
        <w:t xml:space="preserve"> can be shown to converge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 under the same conditions which guarantee the existe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. This algorithm is known as </w:t>
      </w:r>
      <w:r w:rsidR="00754A3C" w:rsidRPr="00754A3C">
        <w:rPr>
          <w:i/>
          <w:iCs/>
          <w:sz w:val="20"/>
          <w:szCs w:val="20"/>
        </w:rPr>
        <w:t>iterative policy evaluation</w:t>
      </w:r>
      <w:r w:rsidR="00754A3C">
        <w:rPr>
          <w:sz w:val="20"/>
          <w:szCs w:val="20"/>
        </w:rPr>
        <w:t xml:space="preserve">. </w:t>
      </w:r>
    </w:p>
    <w:p w14:paraId="0E6737DF" w14:textId="0150F074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To produce each successive approximation , the iterative policy evaluation applies </w:t>
      </w:r>
      <w:r w:rsidR="00031D03">
        <w:rPr>
          <w:sz w:val="20"/>
          <w:szCs w:val="20"/>
        </w:rPr>
        <w:t xml:space="preserve">the same operation to each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: it replaces the old value of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 with a new value obtained from the old values of the successor states of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, along all the one-step transitions possible under the policy being evaluated. We call this kind of operation an </w:t>
      </w:r>
      <w:r w:rsidR="00031D03" w:rsidRPr="00031D03">
        <w:rPr>
          <w:i/>
          <w:iCs/>
          <w:sz w:val="20"/>
          <w:szCs w:val="20"/>
        </w:rPr>
        <w:t>expected update</w:t>
      </w:r>
      <w:r w:rsidR="00031D03">
        <w:rPr>
          <w:sz w:val="20"/>
          <w:szCs w:val="20"/>
        </w:rPr>
        <w:t>.</w:t>
      </w:r>
      <w:r w:rsidR="002F4924">
        <w:rPr>
          <w:sz w:val="20"/>
          <w:szCs w:val="20"/>
        </w:rPr>
        <w:t xml:space="preserve"> Each iteration of the iterative policy evaluation updates the value of every state once to produce the new approximat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2F4924">
        <w:rPr>
          <w:sz w:val="20"/>
          <w:szCs w:val="20"/>
        </w:rPr>
        <w:t>.</w:t>
      </w:r>
    </w:p>
    <w:p w14:paraId="5F363664" w14:textId="77777777" w:rsidR="008360D4" w:rsidRDefault="008360D4">
      <w:pPr>
        <w:rPr>
          <w:sz w:val="20"/>
          <w:szCs w:val="20"/>
        </w:rPr>
      </w:pPr>
    </w:p>
    <w:p w14:paraId="2AE8FEB0" w14:textId="4BB85917" w:rsid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</w:t>
      </w:r>
      <w:r>
        <w:rPr>
          <w:sz w:val="20"/>
          <w:szCs w:val="20"/>
        </w:rPr>
        <w:t xml:space="preserve">: There are several different kinds of expected updates, depending on whether </w:t>
      </w:r>
      <m:oMath>
        <m:r>
          <w:rPr>
            <w:rFonts w:ascii="Cambria Math" w:hAnsi="Cambria Math"/>
            <w:sz w:val="20"/>
            <w:szCs w:val="20"/>
          </w:rPr>
          <m:t>a)</m:t>
        </m:r>
      </m:oMath>
      <w:r>
        <w:rPr>
          <w:sz w:val="20"/>
          <w:szCs w:val="20"/>
        </w:rPr>
        <w:t xml:space="preserve"> a </w:t>
      </w:r>
      <w:r w:rsidRPr="008360D4">
        <w:rPr>
          <w:b/>
          <w:bCs/>
          <w:sz w:val="20"/>
          <w:szCs w:val="20"/>
        </w:rPr>
        <w:t>state</w:t>
      </w:r>
      <w:r>
        <w:rPr>
          <w:sz w:val="20"/>
          <w:szCs w:val="20"/>
        </w:rPr>
        <w:t xml:space="preserve"> (as in (5)) or </w:t>
      </w:r>
      <m:oMath>
        <m:r>
          <w:rPr>
            <w:rFonts w:ascii="Cambria Math" w:hAnsi="Cambria Math"/>
            <w:sz w:val="20"/>
            <w:szCs w:val="20"/>
          </w:rPr>
          <m:t>b)</m:t>
        </m:r>
      </m:oMath>
      <w:r>
        <w:rPr>
          <w:sz w:val="20"/>
          <w:szCs w:val="20"/>
        </w:rPr>
        <w:t xml:space="preserve"> a </w:t>
      </w:r>
      <w:r w:rsidRPr="008360D4">
        <w:rPr>
          <w:b/>
          <w:bCs/>
          <w:sz w:val="20"/>
          <w:szCs w:val="20"/>
        </w:rPr>
        <w:t>state-action pair</w:t>
      </w:r>
      <w:r>
        <w:rPr>
          <w:sz w:val="20"/>
          <w:szCs w:val="20"/>
        </w:rPr>
        <w:t xml:space="preserve"> is being updated, and, depending on the precise way the estimated values of the successor states are combined.</w:t>
      </w:r>
    </w:p>
    <w:p w14:paraId="5210B1EF" w14:textId="77777777" w:rsidR="008360D4" w:rsidRDefault="008360D4">
      <w:pPr>
        <w:rPr>
          <w:sz w:val="20"/>
          <w:szCs w:val="20"/>
        </w:rPr>
      </w:pPr>
    </w:p>
    <w:p w14:paraId="09925B7F" w14:textId="1D6B0385" w:rsidR="008360D4" w:rsidRP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2</w:t>
      </w:r>
      <w:r>
        <w:rPr>
          <w:sz w:val="20"/>
          <w:szCs w:val="20"/>
        </w:rPr>
        <w:t xml:space="preserve">: All the updates done in the algorithms based on Bellman equations are </w:t>
      </w:r>
      <w:r w:rsidRPr="008360D4">
        <w:rPr>
          <w:b/>
          <w:bCs/>
          <w:i/>
          <w:iCs/>
          <w:color w:val="ED7D31" w:themeColor="accent2"/>
          <w:sz w:val="20"/>
          <w:szCs w:val="20"/>
        </w:rPr>
        <w:t>expected updates</w:t>
      </w:r>
      <w:r>
        <w:rPr>
          <w:sz w:val="20"/>
          <w:szCs w:val="20"/>
        </w:rPr>
        <w:t xml:space="preserve"> because they are based on the expectation over </w:t>
      </w:r>
      <w:r w:rsidRPr="008360D4">
        <w:rPr>
          <w:b/>
          <w:bCs/>
          <w:i/>
          <w:iCs/>
          <w:color w:val="ED7D31" w:themeColor="accent2"/>
          <w:sz w:val="20"/>
          <w:szCs w:val="20"/>
        </w:rPr>
        <w:t>all possible next states</w:t>
      </w:r>
      <w:r>
        <w:rPr>
          <w:sz w:val="20"/>
          <w:szCs w:val="20"/>
        </w:rPr>
        <w:t xml:space="preserve"> rather than on a sample next state.</w:t>
      </w:r>
    </w:p>
    <w:p w14:paraId="01BD616F" w14:textId="77777777" w:rsidR="00754A3C" w:rsidRDefault="00754A3C">
      <w:pPr>
        <w:rPr>
          <w:sz w:val="20"/>
          <w:szCs w:val="20"/>
        </w:rPr>
      </w:pPr>
    </w:p>
    <w:p w14:paraId="26C322ED" w14:textId="511147D9" w:rsid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3</w:t>
      </w:r>
      <w:r>
        <w:rPr>
          <w:sz w:val="20"/>
          <w:szCs w:val="20"/>
        </w:rPr>
        <w:t xml:space="preserve">: the nature of the update can be expressed by using backup diagram (backup diagrams were discussed in </w:t>
      </w:r>
      <w:sdt>
        <w:sdtPr>
          <w:rPr>
            <w:sz w:val="20"/>
            <w:szCs w:val="20"/>
          </w:rPr>
          <w:id w:val="109598141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360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and in Chapter 3 of </w:t>
      </w:r>
      <w:sdt>
        <w:sdtPr>
          <w:rPr>
            <w:sz w:val="20"/>
            <w:szCs w:val="20"/>
          </w:rPr>
          <w:id w:val="653497136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1 \l 1033 </w:instrText>
          </w:r>
          <w:r>
            <w:rPr>
              <w:sz w:val="20"/>
              <w:szCs w:val="20"/>
            </w:rPr>
            <w:fldChar w:fldCharType="separate"/>
          </w:r>
          <w:r w:rsidRPr="008360D4">
            <w:rPr>
              <w:noProof/>
              <w:sz w:val="20"/>
              <w:szCs w:val="20"/>
            </w:rPr>
            <w:t>(Richard D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). </w:t>
      </w:r>
    </w:p>
    <w:p w14:paraId="6E625EFB" w14:textId="77777777" w:rsidR="00593E66" w:rsidRDefault="00593E66">
      <w:pPr>
        <w:rPr>
          <w:sz w:val="20"/>
          <w:szCs w:val="20"/>
        </w:rPr>
      </w:pPr>
    </w:p>
    <w:p w14:paraId="6D153735" w14:textId="77777777" w:rsidR="00593E66" w:rsidRDefault="00593E66">
      <w:pPr>
        <w:rPr>
          <w:sz w:val="20"/>
          <w:szCs w:val="20"/>
        </w:rPr>
      </w:pPr>
    </w:p>
    <w:p w14:paraId="286AAD32" w14:textId="77777777" w:rsidR="00754A3C" w:rsidRDefault="00754A3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bookmarkStart w:id="3" w:name="_Toc153627037"/>
      <w:r>
        <w:t>Appendix</w:t>
      </w:r>
      <w:bookmarkEnd w:id="3"/>
    </w:p>
    <w:p w14:paraId="299C8100" w14:textId="21CDB5B8" w:rsidR="00CE5FBC" w:rsidRDefault="00CE5FBC" w:rsidP="00CE5FBC">
      <w:pPr>
        <w:pStyle w:val="Heading3"/>
      </w:pPr>
      <w:bookmarkStart w:id="4" w:name="_Toc153627038"/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bookmarkEnd w:id="4"/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26469BAE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t>We notice that</w:t>
      </w:r>
      <w:r w:rsidR="005C1020">
        <w:rPr>
          <w:sz w:val="20"/>
          <w:szCs w:val="20"/>
        </w:rPr>
        <w:t xml:space="preserve"> the Bellman system of equations with respect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5C1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4881F45F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4929FB">
        <w:rPr>
          <w:sz w:val="20"/>
          <w:szCs w:val="20"/>
        </w:rPr>
        <w:t xml:space="preserve">   (A1)</w:t>
      </w:r>
    </w:p>
    <w:p w14:paraId="61F21C6E" w14:textId="77777777" w:rsidR="004929FB" w:rsidRDefault="004929FB">
      <w:pPr>
        <w:rPr>
          <w:sz w:val="20"/>
          <w:szCs w:val="20"/>
        </w:rPr>
      </w:pPr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5AED335B" w:rsidR="0044507B" w:rsidRPr="0044507B" w:rsidRDefault="00D364A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4929FB">
        <w:rPr>
          <w:sz w:val="20"/>
          <w:szCs w:val="20"/>
        </w:rPr>
        <w:t xml:space="preserve"> </w:t>
      </w:r>
    </w:p>
    <w:p w14:paraId="68F20727" w14:textId="5B9EA6B6" w:rsidR="003A0BC7" w:rsidRDefault="0026518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 w:rsidR="004929FB">
        <w:rPr>
          <w:sz w:val="20"/>
          <w:szCs w:val="20"/>
        </w:rPr>
        <w:t xml:space="preserve">                                                (A2)</w:t>
      </w:r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3EB7F5BE" w:rsidR="00F86469" w:rsidRDefault="00F4415F">
      <w:pPr>
        <w:rPr>
          <w:sz w:val="20"/>
          <w:szCs w:val="20"/>
        </w:rPr>
      </w:pPr>
      <w:r>
        <w:rPr>
          <w:sz w:val="20"/>
          <w:szCs w:val="20"/>
        </w:rPr>
        <w:t xml:space="preserve">The left-hand side of (A2) </w:t>
      </w:r>
      <w:r w:rsidR="00F86469">
        <w:rPr>
          <w:sz w:val="20"/>
          <w:szCs w:val="20"/>
        </w:rPr>
        <w:t>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36F8C0D8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</w:t>
      </w:r>
      <w:r w:rsidR="004929FB">
        <w:rPr>
          <w:sz w:val="20"/>
          <w:szCs w:val="20"/>
        </w:rPr>
        <w:t>A3</w:t>
      </w:r>
      <w:r w:rsidR="00B55DCB">
        <w:rPr>
          <w:sz w:val="20"/>
          <w:szCs w:val="20"/>
        </w:rPr>
        <w:t>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5205F710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31CF">
        <w:rPr>
          <w:sz w:val="20"/>
          <w:szCs w:val="20"/>
        </w:rPr>
        <w:t>right-hand side</w:t>
      </w:r>
      <w:r w:rsidR="000E01B7">
        <w:rPr>
          <w:sz w:val="20"/>
          <w:szCs w:val="20"/>
        </w:rPr>
        <w:t xml:space="preserve"> </w:t>
      </w:r>
      <w:r w:rsidR="005331CF">
        <w:rPr>
          <w:sz w:val="20"/>
          <w:szCs w:val="20"/>
        </w:rPr>
        <w:t>of</w:t>
      </w:r>
      <w:r w:rsidR="000E01B7">
        <w:rPr>
          <w:sz w:val="20"/>
          <w:szCs w:val="20"/>
        </w:rPr>
        <w:t xml:space="preserve"> (</w:t>
      </w:r>
      <w:r w:rsidR="005C1020">
        <w:rPr>
          <w:sz w:val="20"/>
          <w:szCs w:val="20"/>
        </w:rPr>
        <w:t>A</w:t>
      </w:r>
      <w:r w:rsidR="005331CF">
        <w:rPr>
          <w:sz w:val="20"/>
          <w:szCs w:val="20"/>
        </w:rPr>
        <w:t>2</w:t>
      </w:r>
      <w:r w:rsidR="000E01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1CEA54D1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</w:t>
      </w:r>
      <w:r w:rsidR="004929FB">
        <w:rPr>
          <w:sz w:val="20"/>
          <w:szCs w:val="20"/>
        </w:rPr>
        <w:t>A4</w:t>
      </w:r>
      <w:r w:rsidR="00695D6E">
        <w:rPr>
          <w:sz w:val="20"/>
          <w:szCs w:val="20"/>
        </w:rPr>
        <w:t>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49A5228E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we denote</w:t>
      </w:r>
      <w:r w:rsidR="004929FB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the following expressions</w:t>
      </w:r>
      <w:r>
        <w:rPr>
          <w:sz w:val="20"/>
          <w:szCs w:val="20"/>
        </w:rPr>
        <w:t>:</w:t>
      </w:r>
    </w:p>
    <w:p w14:paraId="215144FC" w14:textId="77777777" w:rsidR="000E01B7" w:rsidRDefault="000E01B7" w:rsidP="00F86469">
      <w:pPr>
        <w:rPr>
          <w:sz w:val="20"/>
          <w:szCs w:val="20"/>
        </w:rPr>
      </w:pPr>
    </w:p>
    <w:p w14:paraId="63CF5F5C" w14:textId="205C96C6" w:rsidR="00F86469" w:rsidRDefault="00AD08C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0E01B7">
        <w:rPr>
          <w:sz w:val="20"/>
          <w:szCs w:val="20"/>
        </w:rPr>
        <w:t xml:space="preserve">   (</w:t>
      </w:r>
      <w:r w:rsidR="004929FB">
        <w:rPr>
          <w:sz w:val="20"/>
          <w:szCs w:val="20"/>
        </w:rPr>
        <w:t>A5</w:t>
      </w:r>
      <w:r w:rsidR="000E01B7">
        <w:rPr>
          <w:sz w:val="20"/>
          <w:szCs w:val="20"/>
        </w:rPr>
        <w:t>)</w:t>
      </w: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03AB50CC" w:rsidR="000E01B7" w:rsidRDefault="002B737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(</w:t>
      </w:r>
      <w:r w:rsidR="004929FB">
        <w:rPr>
          <w:sz w:val="20"/>
          <w:szCs w:val="20"/>
        </w:rPr>
        <w:t>A6</w:t>
      </w:r>
      <w:r>
        <w:rPr>
          <w:sz w:val="20"/>
          <w:szCs w:val="20"/>
        </w:rPr>
        <w:t>)</w:t>
      </w:r>
    </w:p>
    <w:p w14:paraId="19BA834D" w14:textId="77777777" w:rsidR="004929FB" w:rsidRDefault="004929FB">
      <w:pPr>
        <w:rPr>
          <w:sz w:val="20"/>
          <w:szCs w:val="20"/>
        </w:rPr>
      </w:pPr>
    </w:p>
    <w:p w14:paraId="3D9F5F52" w14:textId="66528ADC" w:rsidR="004929FB" w:rsidRDefault="004929FB" w:rsidP="004929F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(</w:t>
      </w:r>
      <w:r>
        <w:rPr>
          <w:sz w:val="20"/>
          <w:szCs w:val="20"/>
        </w:rPr>
        <w:t>A7</w:t>
      </w:r>
      <w:r>
        <w:rPr>
          <w:sz w:val="20"/>
          <w:szCs w:val="20"/>
        </w:rPr>
        <w:t>)</w:t>
      </w:r>
    </w:p>
    <w:p w14:paraId="7D0E8948" w14:textId="77777777" w:rsidR="004148DB" w:rsidRDefault="004148DB" w:rsidP="004929FB">
      <w:pPr>
        <w:rPr>
          <w:sz w:val="20"/>
          <w:szCs w:val="20"/>
        </w:rPr>
      </w:pPr>
    </w:p>
    <w:p w14:paraId="30194654" w14:textId="77777777" w:rsidR="004929FB" w:rsidRDefault="004929FB">
      <w:pPr>
        <w:rPr>
          <w:sz w:val="20"/>
          <w:szCs w:val="20"/>
        </w:rPr>
      </w:pPr>
    </w:p>
    <w:p w14:paraId="448B21E9" w14:textId="05F2BC47" w:rsidR="000E01B7" w:rsidRDefault="005331CF">
      <w:pPr>
        <w:rPr>
          <w:sz w:val="20"/>
          <w:szCs w:val="20"/>
        </w:rPr>
      </w:pPr>
      <w:r>
        <w:rPr>
          <w:sz w:val="20"/>
          <w:szCs w:val="20"/>
        </w:rPr>
        <w:t>Using (A3)-(A7) in (A2) leads to :</w:t>
      </w:r>
    </w:p>
    <w:p w14:paraId="0D7BA424" w14:textId="77777777" w:rsidR="005331CF" w:rsidRDefault="005331CF">
      <w:pPr>
        <w:rPr>
          <w:sz w:val="20"/>
          <w:szCs w:val="20"/>
        </w:rPr>
      </w:pPr>
    </w:p>
    <w:p w14:paraId="585BAD0D" w14:textId="5CB82CFF" w:rsidR="005331CF" w:rsidRDefault="003358CC">
      <w:p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    (A8)</w:t>
      </w:r>
    </w:p>
    <w:p w14:paraId="2DC017D1" w14:textId="77777777" w:rsidR="003358CC" w:rsidRDefault="003358CC">
      <w:pPr>
        <w:rPr>
          <w:sz w:val="20"/>
          <w:szCs w:val="20"/>
        </w:rPr>
      </w:pPr>
    </w:p>
    <w:p w14:paraId="69BBF48B" w14:textId="124B8D9B" w:rsidR="003358CC" w:rsidRDefault="003358CC">
      <w:pPr>
        <w:rPr>
          <w:sz w:val="20"/>
          <w:szCs w:val="20"/>
        </w:rPr>
      </w:pPr>
      <w:r>
        <w:rPr>
          <w:sz w:val="20"/>
          <w:szCs w:val="20"/>
        </w:rPr>
        <w:t xml:space="preserve"> (A8) represents </w:t>
      </w:r>
      <w:r w:rsidR="008C5818">
        <w:rPr>
          <w:sz w:val="20"/>
          <w:szCs w:val="20"/>
        </w:rPr>
        <w:t xml:space="preserve">a linear system of equations with respect to 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8C5818">
        <w:rPr>
          <w:sz w:val="20"/>
          <w:szCs w:val="20"/>
        </w:rPr>
        <w:t xml:space="preserve"> unknow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8C5818">
        <w:rPr>
          <w:sz w:val="20"/>
          <w:szCs w:val="20"/>
        </w:rPr>
        <w:t>.</w:t>
      </w:r>
    </w:p>
    <w:p w14:paraId="022898D6" w14:textId="77777777" w:rsidR="008C5818" w:rsidRDefault="008C5818">
      <w:pPr>
        <w:rPr>
          <w:sz w:val="20"/>
          <w:szCs w:val="20"/>
        </w:rPr>
      </w:pPr>
    </w:p>
    <w:p w14:paraId="268B3F44" w14:textId="6D75C337" w:rsidR="008C5818" w:rsidRDefault="00007BCC">
      <w:pPr>
        <w:rPr>
          <w:sz w:val="20"/>
          <w:szCs w:val="20"/>
        </w:rPr>
      </w:pPr>
      <w:r>
        <w:rPr>
          <w:sz w:val="20"/>
          <w:szCs w:val="20"/>
        </w:rPr>
        <w:t>(A8) in matrix form:</w:t>
      </w:r>
    </w:p>
    <w:p w14:paraId="740B7041" w14:textId="77777777" w:rsidR="00007BCC" w:rsidRDefault="00007BCC">
      <w:pPr>
        <w:rPr>
          <w:sz w:val="20"/>
          <w:szCs w:val="20"/>
        </w:rPr>
      </w:pPr>
    </w:p>
    <w:p w14:paraId="71869854" w14:textId="0997A617" w:rsidR="00007BCC" w:rsidRDefault="00007BCC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b</m:t>
        </m:r>
      </m:oMath>
      <w:r>
        <w:rPr>
          <w:sz w:val="20"/>
          <w:szCs w:val="20"/>
        </w:rPr>
        <w:t xml:space="preserve">      (A9)</w:t>
      </w:r>
    </w:p>
    <w:p w14:paraId="034FF6C2" w14:textId="77777777" w:rsidR="00007BCC" w:rsidRDefault="00007BCC">
      <w:pPr>
        <w:rPr>
          <w:sz w:val="20"/>
          <w:szCs w:val="20"/>
        </w:rPr>
      </w:pPr>
    </w:p>
    <w:p w14:paraId="1C383FED" w14:textId="5F616EAF" w:rsidR="00A236DC" w:rsidRDefault="007D4197">
      <w:pPr>
        <w:rPr>
          <w:sz w:val="20"/>
          <w:szCs w:val="20"/>
        </w:rPr>
      </w:pPr>
      <w:r>
        <w:rPr>
          <w:sz w:val="20"/>
          <w:szCs w:val="20"/>
        </w:rPr>
        <w:t>For convenience w</w:t>
      </w:r>
      <w:r w:rsidR="00A236DC">
        <w:rPr>
          <w:sz w:val="20"/>
          <w:szCs w:val="20"/>
        </w:rPr>
        <w:t>e abbreviate:</w:t>
      </w:r>
    </w:p>
    <w:p w14:paraId="532CCEB2" w14:textId="77777777" w:rsidR="00A236DC" w:rsidRDefault="00A236DC">
      <w:pPr>
        <w:rPr>
          <w:sz w:val="20"/>
          <w:szCs w:val="20"/>
        </w:rPr>
      </w:pPr>
    </w:p>
    <w:p w14:paraId="5A526A2F" w14:textId="5180283E" w:rsidR="00007BCC" w:rsidRDefault="00284B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A236DC">
        <w:rPr>
          <w:sz w:val="20"/>
          <w:szCs w:val="20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7D4197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S</m:t>
        </m:r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81F0F">
        <w:rPr>
          <w:sz w:val="20"/>
          <w:szCs w:val="20"/>
        </w:rPr>
        <w:t xml:space="preserve">       (A10)</w:t>
      </w:r>
    </w:p>
    <w:p w14:paraId="0B18F3DE" w14:textId="77777777" w:rsidR="00E81F0F" w:rsidRDefault="00E81F0F">
      <w:pPr>
        <w:rPr>
          <w:sz w:val="20"/>
          <w:szCs w:val="20"/>
        </w:rPr>
      </w:pPr>
    </w:p>
    <w:p w14:paraId="3CAF3F01" w14:textId="0062B3EB" w:rsidR="00E81F0F" w:rsidRDefault="00E81F0F">
      <w:pPr>
        <w:rPr>
          <w:sz w:val="20"/>
          <w:szCs w:val="20"/>
        </w:rPr>
      </w:pPr>
      <w:r>
        <w:rPr>
          <w:sz w:val="20"/>
          <w:szCs w:val="20"/>
        </w:rPr>
        <w:t>Thus,</w:t>
      </w:r>
    </w:p>
    <w:p w14:paraId="52895166" w14:textId="77777777" w:rsidR="00E81F0F" w:rsidRDefault="00E81F0F">
      <w:pPr>
        <w:rPr>
          <w:sz w:val="20"/>
          <w:szCs w:val="20"/>
        </w:rPr>
      </w:pPr>
    </w:p>
    <w:p w14:paraId="40EE4065" w14:textId="1DD98969" w:rsidR="00E81F0F" w:rsidRDefault="009C7B60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rPr>
          <w:sz w:val="20"/>
          <w:szCs w:val="20"/>
        </w:rPr>
        <w:t xml:space="preserve"> </w:t>
      </w:r>
      <w:r w:rsidR="002427F2">
        <w:rPr>
          <w:sz w:val="20"/>
          <w:szCs w:val="20"/>
        </w:rPr>
        <w:t xml:space="preserve">,    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D13A4">
        <w:rPr>
          <w:sz w:val="20"/>
          <w:szCs w:val="20"/>
        </w:rPr>
        <w:t xml:space="preserve">           (A11)</w:t>
      </w:r>
    </w:p>
    <w:p w14:paraId="70CA2811" w14:textId="77777777" w:rsidR="007D13A4" w:rsidRDefault="007D13A4">
      <w:pPr>
        <w:rPr>
          <w:sz w:val="20"/>
          <w:szCs w:val="20"/>
        </w:rPr>
      </w:pPr>
    </w:p>
    <w:p w14:paraId="609D4F18" w14:textId="77777777" w:rsidR="007D13A4" w:rsidRDefault="007D13A4">
      <w:pPr>
        <w:rPr>
          <w:sz w:val="20"/>
          <w:szCs w:val="20"/>
        </w:rPr>
      </w:pPr>
    </w:p>
    <w:p w14:paraId="519E47F5" w14:textId="37C568CC" w:rsidR="007D13A4" w:rsidRPr="00836DD3" w:rsidRDefault="00836DD3">
      <w:pPr>
        <w:rPr>
          <w:color w:val="FF0000"/>
          <w:sz w:val="20"/>
          <w:szCs w:val="20"/>
        </w:rPr>
      </w:pPr>
      <w:r w:rsidRPr="00836DD3">
        <w:rPr>
          <w:color w:val="FF0000"/>
          <w:sz w:val="20"/>
          <w:szCs w:val="20"/>
        </w:rPr>
        <w:t>//TODO: derive degeneracy condition</w:t>
      </w:r>
      <w:r w:rsidR="00A973BC">
        <w:rPr>
          <w:color w:val="FF0000"/>
          <w:sz w:val="20"/>
          <w:szCs w:val="20"/>
        </w:rPr>
        <w:t>s</w:t>
      </w:r>
      <w:r w:rsidRPr="00836DD3">
        <w:rPr>
          <w:color w:val="FF0000"/>
          <w:sz w:val="20"/>
          <w:szCs w:val="20"/>
        </w:rPr>
        <w:t xml:space="preserve"> on the function of the environment dynamics</w:t>
      </w:r>
    </w:p>
    <w:p w14:paraId="25B2DFF5" w14:textId="77777777" w:rsidR="00A236DC" w:rsidRDefault="00A236DC">
      <w:pPr>
        <w:rPr>
          <w:sz w:val="20"/>
          <w:szCs w:val="20"/>
        </w:rPr>
      </w:pPr>
    </w:p>
    <w:p w14:paraId="5E7AAFF8" w14:textId="77777777" w:rsidR="00A236DC" w:rsidRDefault="00A236DC">
      <w:pPr>
        <w:rPr>
          <w:sz w:val="20"/>
          <w:szCs w:val="20"/>
        </w:rPr>
      </w:pPr>
    </w:p>
    <w:p w14:paraId="513FA937" w14:textId="77777777" w:rsidR="008C5818" w:rsidRPr="00695D6E" w:rsidRDefault="008C5818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bookmarkStart w:id="5" w:name="_Toc153627039" w:displacedByCustomXml="next"/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  <w:bookmarkEnd w:id="5"/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lastRenderedPageBreak/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07BCC"/>
    <w:rsid w:val="00031D03"/>
    <w:rsid w:val="00036572"/>
    <w:rsid w:val="00042DC8"/>
    <w:rsid w:val="000D0124"/>
    <w:rsid w:val="000E01B7"/>
    <w:rsid w:val="001D2F1B"/>
    <w:rsid w:val="001E1C77"/>
    <w:rsid w:val="00234395"/>
    <w:rsid w:val="002427F2"/>
    <w:rsid w:val="0026518B"/>
    <w:rsid w:val="00284BAF"/>
    <w:rsid w:val="002B6B81"/>
    <w:rsid w:val="002B737F"/>
    <w:rsid w:val="002F4924"/>
    <w:rsid w:val="002F710F"/>
    <w:rsid w:val="00300A18"/>
    <w:rsid w:val="003358CC"/>
    <w:rsid w:val="0035390B"/>
    <w:rsid w:val="003856F1"/>
    <w:rsid w:val="003A0BC7"/>
    <w:rsid w:val="003F534B"/>
    <w:rsid w:val="004148DB"/>
    <w:rsid w:val="0043076C"/>
    <w:rsid w:val="0044507B"/>
    <w:rsid w:val="004616EA"/>
    <w:rsid w:val="00484F0E"/>
    <w:rsid w:val="004929FB"/>
    <w:rsid w:val="005331CF"/>
    <w:rsid w:val="00543EBB"/>
    <w:rsid w:val="00593E66"/>
    <w:rsid w:val="005C1020"/>
    <w:rsid w:val="005D3450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4740C"/>
    <w:rsid w:val="00754A3C"/>
    <w:rsid w:val="007675EB"/>
    <w:rsid w:val="0077214B"/>
    <w:rsid w:val="00783306"/>
    <w:rsid w:val="007A69DB"/>
    <w:rsid w:val="007B0B21"/>
    <w:rsid w:val="007D13A4"/>
    <w:rsid w:val="007D4197"/>
    <w:rsid w:val="00813ED4"/>
    <w:rsid w:val="008360D4"/>
    <w:rsid w:val="00836DD3"/>
    <w:rsid w:val="00894ACF"/>
    <w:rsid w:val="008C5818"/>
    <w:rsid w:val="008F0C7B"/>
    <w:rsid w:val="00963696"/>
    <w:rsid w:val="009768B0"/>
    <w:rsid w:val="009C7B60"/>
    <w:rsid w:val="009F1284"/>
    <w:rsid w:val="00A02FA6"/>
    <w:rsid w:val="00A12ED7"/>
    <w:rsid w:val="00A14FD0"/>
    <w:rsid w:val="00A236DC"/>
    <w:rsid w:val="00A265BC"/>
    <w:rsid w:val="00A302C5"/>
    <w:rsid w:val="00A34730"/>
    <w:rsid w:val="00A44618"/>
    <w:rsid w:val="00A973BC"/>
    <w:rsid w:val="00AD08CD"/>
    <w:rsid w:val="00AF24A2"/>
    <w:rsid w:val="00AF31C7"/>
    <w:rsid w:val="00B464A3"/>
    <w:rsid w:val="00B55DCB"/>
    <w:rsid w:val="00BA2E42"/>
    <w:rsid w:val="00CC6089"/>
    <w:rsid w:val="00CE5FBC"/>
    <w:rsid w:val="00CE729C"/>
    <w:rsid w:val="00D364A8"/>
    <w:rsid w:val="00E05492"/>
    <w:rsid w:val="00E12CA9"/>
    <w:rsid w:val="00E20626"/>
    <w:rsid w:val="00E35F16"/>
    <w:rsid w:val="00E74134"/>
    <w:rsid w:val="00E81F0F"/>
    <w:rsid w:val="00EB2B3F"/>
    <w:rsid w:val="00F4415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206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62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6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62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6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62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62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62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62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62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62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3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4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5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6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7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8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9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10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1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2</b:RefOrder>
  </b:Source>
</b:Sources>
</file>

<file path=customXml/itemProps1.xml><?xml version="1.0" encoding="utf-8"?>
<ds:datastoreItem xmlns:ds="http://schemas.openxmlformats.org/officeDocument/2006/customXml" ds:itemID="{3CC165B5-9F0D-8145-AF28-3D979B99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5</cp:revision>
  <dcterms:created xsi:type="dcterms:W3CDTF">2023-12-16T17:55:00Z</dcterms:created>
  <dcterms:modified xsi:type="dcterms:W3CDTF">2023-12-16T23:45:00Z</dcterms:modified>
</cp:coreProperties>
</file>